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BFDC1">
      <w:pPr>
        <w:pStyle w:val="143"/>
        <w:numPr>
          <w:ilvl w:val="0"/>
          <w:numId w:val="0"/>
        </w:numPr>
        <w:spacing w:before="312" w:after="312" w:line="240" w:lineRule="auto"/>
        <w:jc w:val="center"/>
        <w:rPr>
          <w:rFonts w:hint="eastAsia" w:ascii="仿宋" w:hAnsi="仿宋" w:eastAsia="仿宋" w:cs="仿宋"/>
          <w:b/>
          <w:bCs/>
          <w:sz w:val="32"/>
          <w:szCs w:val="32"/>
        </w:rPr>
      </w:pPr>
      <w:bookmarkStart w:id="0" w:name="_Toc304828066"/>
      <w:bookmarkStart w:id="1" w:name="_Toc298937201"/>
      <w:bookmarkStart w:id="2" w:name="_Toc6138"/>
      <w:bookmarkStart w:id="3" w:name="_Toc298937419"/>
      <w:bookmarkStart w:id="4" w:name="_Toc309997040"/>
      <w:bookmarkStart w:id="5" w:name="_Toc499110426"/>
      <w:bookmarkStart w:id="6" w:name="_Toc298937100"/>
      <w:bookmarkStart w:id="7" w:name="_Toc298937276"/>
      <w:bookmarkStart w:id="8" w:name="_Toc298938635"/>
      <w:bookmarkStart w:id="9" w:name="_Toc298923383"/>
      <w:bookmarkStart w:id="10" w:name="_Toc298937167"/>
      <w:bookmarkStart w:id="11" w:name="_Toc304824969"/>
      <w:bookmarkStart w:id="12" w:name="_Toc298937188"/>
      <w:bookmarkStart w:id="13" w:name="_Toc304402664"/>
      <w:bookmarkStart w:id="14" w:name="_Toc309993180"/>
      <w:bookmarkStart w:id="15" w:name="_Toc298936924"/>
      <w:bookmarkStart w:id="16" w:name="_Toc298936801"/>
      <w:bookmarkStart w:id="17" w:name="_Toc298937152"/>
      <w:bookmarkStart w:id="18" w:name="_Toc309995578"/>
      <w:bookmarkStart w:id="19" w:name="_Toc298937462"/>
      <w:bookmarkStart w:id="20" w:name="_Toc310002637"/>
      <w:bookmarkStart w:id="21" w:name="_Toc309994551"/>
      <w:bookmarkStart w:id="22" w:name="_Toc298937357"/>
      <w:bookmarkStart w:id="23" w:name="_Toc304825008"/>
      <w:bookmarkStart w:id="24" w:name="_Toc304825081"/>
      <w:bookmarkStart w:id="25" w:name="_Toc309995390"/>
      <w:bookmarkStart w:id="26" w:name="_Toc309995472"/>
      <w:bookmarkStart w:id="27" w:name="_Toc309995999"/>
      <w:bookmarkStart w:id="28" w:name="_Toc37234703"/>
      <w:bookmarkStart w:id="29" w:name="_Toc298937322"/>
      <w:bookmarkStart w:id="30" w:name="_Toc298937609"/>
      <w:bookmarkStart w:id="31" w:name="_Toc298938783"/>
      <w:r>
        <w:rPr>
          <w:rFonts w:hint="eastAsia" w:ascii="仿宋" w:hAnsi="仿宋" w:eastAsia="仿宋" w:cs="仿宋"/>
          <w:b/>
          <w:bCs/>
          <w:sz w:val="32"/>
          <w:szCs w:val="32"/>
          <w:lang w:eastAsia="zh-CN"/>
        </w:rPr>
        <w:t>《高性能改性聚丙烯（MPP）电缆保护管》</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6年6月8日，中国西部开发促进会发布《高性能改性聚丙烯（MPP）电缆保护管》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本团体标准，旨在顺应新型电力系统建设、市政地下管网升级、新能源配套工程快速发展需求，推动高性能改性聚丙烯（MPP）电缆保护管产业向标准化、规范化、高性能化方向升级。MPP 电缆保护管作为电力线缆敷设、地下管线防护的核心管材，在保障电缆长期安全运行、抵御地下复杂地质环境侵蚀中发挥着基础性作用。然而，当前行业在改性原料配比、成型加工工艺、性能检测方法、质量管控流程等方面缺乏统一规范，导致管材性能可比性差、工程应用隐患高、产品推广效率低等问题。制定本团体标准，有助于统一技术要求与性能指标，推动生产流程与质量检测标准化，为原料改性、管材制造、工程施工等各环节提供明确技术依据，促进高性能改性聚丙烯电缆保护管产业健康有序发展。</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该团体标准的制定，有助于填补高性能改性聚丙烯电缆保护管专项技术领域的标准空白，提升我国电力配套管材自主标准化体系话语权。通过明确成型工艺、质控指标、全套性能检测方法等核心内容，能规范行业生产与应用流程，提升不同厂家管材性能一致性与可靠性，降低地下管网工程安全风险，促进改性新材料技术成果快速转化。同时，标准将建立统一产品评价体系，提高工程市场对国产 MPP 管材的认可度；此外，作为产业升级抓手，将引导企业聚焦高抗冲改性、耐候长效配方等关键技术突破，加快从“经验化生产”向“标准引领”转变，助力电力基建配套产业高质量发展。</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02877DB1">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高性能改性聚丙烯电缆保护管已成为城市电网改造、光伏风电配套、综合管廊建设的关键建材，但缺乏统一规范导致行业乱象频发。不同企业改性配方、挤出工艺、检测参数差异造成管材质量不可比对，直接影响电缆防护工程使用寿命与运行安全；无统一质控标准增加管线塌陷、腐蚀破损等工程风险，制约产品大规模普及应用。制定本标准是解决行业应用痛点、保障地下电力管网运行安全的迫切需求，也是推动我国改性塑料管材技术自主创新、提升行业国际竞争力的关键支撑。</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所述，制定《高性能改性聚丙烯（MPP）电缆保护管》团体标准对于促进电力配套管材产业健康发展、推动改性塑料管材技术创新、保障地下电缆管网运行安全及增强行业竞争力均具有重要意义。这将有助于提升企业在改性管材研发生产与工程配套领域的科技创新能力和市场竞争力，推动整个行业向更加规范化、精准化的方向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XXXX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XXX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项目立项前，标准编制小组查阅、研读相关国内外文献，广泛搜集相关的材料。同时，标准编制小组安排相关人员，多次与相关行业人员进行调研、交流，广泛征求标准制定方面的意见和建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202</w:t>
      </w:r>
      <w:r>
        <w:rPr>
          <w:rFonts w:hint="eastAsia" w:ascii="仿宋" w:hAnsi="仿宋" w:eastAsia="仿宋" w:cs="仿宋"/>
          <w:sz w:val="21"/>
          <w:szCs w:val="21"/>
          <w:lang w:val="en-US" w:eastAsia="zh-CN"/>
        </w:rPr>
        <w:t>6</w:t>
      </w:r>
      <w:r>
        <w:rPr>
          <w:rFonts w:hint="eastAsia" w:ascii="仿宋" w:hAnsi="仿宋" w:eastAsia="仿宋" w:cs="仿宋"/>
          <w:sz w:val="21"/>
          <w:szCs w:val="21"/>
        </w:rPr>
        <w:t>年</w:t>
      </w:r>
      <w:r>
        <w:rPr>
          <w:rFonts w:hint="eastAsia" w:ascii="仿宋" w:hAnsi="仿宋" w:eastAsia="仿宋" w:cs="仿宋"/>
          <w:sz w:val="21"/>
          <w:szCs w:val="21"/>
          <w:lang w:val="en-US" w:eastAsia="zh-CN"/>
        </w:rPr>
        <w:t>6</w:t>
      </w:r>
      <w:r>
        <w:rPr>
          <w:rFonts w:hint="eastAsia" w:ascii="仿宋" w:hAnsi="仿宋" w:eastAsia="仿宋" w:cs="仿宋"/>
          <w:sz w:val="21"/>
          <w:szCs w:val="21"/>
        </w:rPr>
        <w:t>月</w:t>
      </w:r>
      <w:r>
        <w:rPr>
          <w:rFonts w:hint="eastAsia" w:ascii="仿宋" w:hAnsi="仿宋" w:eastAsia="仿宋" w:cs="仿宋"/>
          <w:sz w:val="21"/>
          <w:szCs w:val="21"/>
          <w:lang w:val="en-US" w:eastAsia="zh-CN"/>
        </w:rPr>
        <w:t>8</w:t>
      </w:r>
      <w:r>
        <w:rPr>
          <w:rFonts w:hint="eastAsia" w:ascii="仿宋" w:hAnsi="仿宋" w:eastAsia="仿宋" w:cs="仿宋"/>
          <w:sz w:val="21"/>
          <w:szCs w:val="21"/>
        </w:rPr>
        <w:t>日本团体标准由中国西部开发促进会正式立项，立项名称为：《</w:t>
      </w:r>
      <w:r>
        <w:rPr>
          <w:rFonts w:hint="eastAsia" w:ascii="仿宋" w:hAnsi="仿宋" w:eastAsia="仿宋" w:cs="仿宋"/>
          <w:kern w:val="0"/>
          <w:sz w:val="21"/>
          <w:szCs w:val="21"/>
          <w:lang w:val="en-US" w:eastAsia="zh-CN" w:bidi="ar-SA"/>
        </w:rPr>
        <w:t>高性能改性聚丙烯（MPP）电缆保护管</w:t>
      </w:r>
      <w:r>
        <w:rPr>
          <w:rFonts w:hint="eastAsia" w:ascii="仿宋" w:hAnsi="仿宋" w:eastAsia="仿宋" w:cs="仿宋"/>
          <w:sz w:val="21"/>
          <w:szCs w:val="21"/>
        </w:rPr>
        <w:t>》。</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21D172F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sz w:val="21"/>
          <w:szCs w:val="21"/>
        </w:rPr>
        <w:t>202</w:t>
      </w:r>
      <w:r>
        <w:rPr>
          <w:rFonts w:hint="eastAsia" w:ascii="仿宋" w:hAnsi="仿宋" w:eastAsia="仿宋" w:cs="仿宋"/>
          <w:sz w:val="21"/>
          <w:szCs w:val="21"/>
          <w:lang w:val="en-US" w:eastAsia="zh-CN"/>
        </w:rPr>
        <w:t>6</w:t>
      </w:r>
      <w:r>
        <w:rPr>
          <w:rFonts w:hint="eastAsia" w:ascii="仿宋" w:hAnsi="仿宋" w:eastAsia="仿宋" w:cs="仿宋"/>
          <w:sz w:val="21"/>
          <w:szCs w:val="21"/>
        </w:rPr>
        <w:t>年</w:t>
      </w:r>
      <w:r>
        <w:rPr>
          <w:rFonts w:hint="eastAsia" w:ascii="仿宋" w:hAnsi="仿宋" w:eastAsia="仿宋" w:cs="仿宋"/>
          <w:sz w:val="21"/>
          <w:szCs w:val="21"/>
          <w:lang w:val="en-US" w:eastAsia="zh-CN"/>
        </w:rPr>
        <w:t>6</w:t>
      </w:r>
      <w:r>
        <w:rPr>
          <w:rFonts w:hint="eastAsia" w:ascii="仿宋" w:hAnsi="仿宋" w:eastAsia="仿宋" w:cs="仿宋"/>
          <w:sz w:val="21"/>
          <w:szCs w:val="21"/>
        </w:rPr>
        <w:t>月，团体标准立项通知公示后，标准编制小组首先组织了标准制定工作会议，各编写人员根据工作计划分工和编写要求开展了相关工作。在标准起草期间，编制小组主编单位及参编单位组织了数次内部研讨会和专家咨询会，经过多次修改，于202</w:t>
      </w:r>
      <w:r>
        <w:rPr>
          <w:rFonts w:hint="eastAsia" w:ascii="仿宋" w:hAnsi="仿宋" w:eastAsia="仿宋" w:cs="仿宋"/>
          <w:sz w:val="21"/>
          <w:szCs w:val="21"/>
          <w:lang w:val="en-US" w:eastAsia="zh-CN"/>
        </w:rPr>
        <w:t>6</w:t>
      </w:r>
      <w:r>
        <w:rPr>
          <w:rFonts w:hint="eastAsia" w:ascii="仿宋" w:hAnsi="仿宋" w:eastAsia="仿宋" w:cs="仿宋"/>
          <w:sz w:val="21"/>
          <w:szCs w:val="21"/>
        </w:rPr>
        <w:t>年</w:t>
      </w:r>
      <w:r>
        <w:rPr>
          <w:rFonts w:hint="eastAsia" w:ascii="仿宋" w:hAnsi="仿宋" w:eastAsia="仿宋" w:cs="仿宋"/>
          <w:sz w:val="21"/>
          <w:szCs w:val="21"/>
          <w:lang w:val="en-US" w:eastAsia="zh-CN"/>
        </w:rPr>
        <w:t>6</w:t>
      </w:r>
      <w:r>
        <w:rPr>
          <w:rFonts w:hint="eastAsia" w:ascii="仿宋" w:hAnsi="仿宋" w:eastAsia="仿宋" w:cs="仿宋"/>
          <w:sz w:val="21"/>
          <w:szCs w:val="21"/>
        </w:rPr>
        <w:t>月完成了标准初稿及编制说明的撰写工作。</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35D43E0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试验验证遵循“覆盖核心场景、兼顾技术差异”原则，组织管材科研院所、第三方检测机构及管材生产企业开展联合验证。验证对象涵盖市政工程、电力管网、地下敷设等主流高性能改性聚丙烯电缆保护管产品，聚焦环刚度、冲击强度、耐老化性能、耐腐蚀特性及施工适配性关键指标。重点考察标准在不同敷设环境、生产工艺、原料配方下的适配性，通过多轮验证有效规避传统生产检测中性能离散、指标不达标、检测结果波动等问题。各参与单位均能通过规范操作获得稳定可靠结果，充分证明标准条款的科学性、可操作性及普适性，为行业内广泛落地提供坚实技术支撑。</w:t>
      </w:r>
    </w:p>
    <w:p w14:paraId="1AE07C0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综述报告</w:t>
      </w:r>
    </w:p>
    <w:p w14:paraId="230FE6A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国内高性能改性聚丙烯（MPP）电缆保护管产业已进入规模化生产与电网工程普及应用关键阶段，获国家电力及住建主管部门认可，多家企业推出系统化生产解决方案，产品广泛应用于电力电缆敷设、市政管网改造、新能源配套工程等领域。但行业存在突出痛点：生产技术路线不统一，原料配比与加工工艺无规范，产品性能判定缺乏统一标准，质量控制体系不完善，导致产品质量可比性不足。结合国内行业调研，产业对全流程标准化文件需求迫切。本标准立足国内实践，参考相关国标框架，针对性解决核心痛点，填补国内高性能改性聚丙烯电缆保护管技术统一规范空白。</w:t>
      </w:r>
    </w:p>
    <w:p w14:paraId="04CBF91D">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w:t>
      </w:r>
      <w:r>
        <w:rPr>
          <w:rFonts w:hint="eastAsia" w:ascii="仿宋" w:hAnsi="仿宋" w:eastAsia="仿宋" w:cs="仿宋"/>
          <w:sz w:val="21"/>
          <w:szCs w:val="21"/>
        </w:rPr>
        <w:t>技术经济论证</w:t>
      </w:r>
    </w:p>
    <w:p w14:paraId="3EA5DB0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层面，标准统一核心生产参数、原料适配要求及质控标准，降低生产技术门槛，缩短企业产线调试与人员培训周期，减少产品试制失败与资源浪费。经济层面，标准化生产优化加工流程，降低原料、人力及生产时间成本，实现行业综合成本节约。同时，标准为国内企业提供生产研发导向，推动MPP管材生产工艺迭代与产业化升级，提升国产管材市场竞争力，降低高端管材进口依赖度，形成“技术规范-产业升级-效益提升”良性循环，技术可行性与经济合理性均经充分论证。</w:t>
      </w:r>
    </w:p>
    <w:p w14:paraId="149CBE4D">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预期的经济效益</w:t>
      </w:r>
    </w:p>
    <w:p w14:paraId="5F318B0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标准实施将推动高性能改性聚丙烯（MPP）电缆保护管在电力基建、市政工程、新能源建设等领域规模化应用，带动相关产业稳步增长。对管材生产企业而言，可减少不合格产品产出，提升产品合格率，降低生产与售后成本，增强市场竞争力。对产业端，明确标准将引导企业优化产品结构，加速国产管材市场认可，提升国产替代率，降低进口采购成本。同时，标准化体系将促进产业链协同，催生质量检测、工程适配、技术运维等衍生业态，拓展行业经济发展空间。</w:t>
      </w:r>
    </w:p>
    <w:p w14:paraId="402A034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社会效益方面，标准统一生产规范与性能判定标准，实现不同企业产品质量互认，缩小行业技术差距，保障电力管网敷设工程安全稳定。提升管材抗压、耐腐、耐老化性能，为电网安全运行、市政基建提质增效提供可靠支撑，同时为行业技术人才培养提供统一指导，推动行业可持续发展。生态效益方面，标准明确绿色生产要求，优化配方及生产流程减少原料损耗与污染物排放，规范生产设备运维提升能源利用效率，完善边角料回收处理流程降低污染风险，助力管材制造行业绿色低碳转型，推动生态友好型基建材料产业体系建设。</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国际上ISO、ASTM等组织的塑料电缆保护管相关标准侧重通用材质性能与基础检测框架原则，对改性聚丙烯专用配方、成型工艺管控等细节规定较宽泛。本标准在参考其核心质量与性能理念基础上，更贴合国内实践：补充国产主流改性原料、成型生产设备的适配要求，解决进口标准“水土不服”问题；针对国内电力管网、市政直埋等常用敷设场景，细化环刚度、耐老化、低温冲击等关键工艺与性能参数；新增MPP管材专用改性成型质控规范，填补国际标准在高性能改性聚丙烯电缆保护管专项领域的空白。同时，核心技术指标与ISO、ASTM相关标准保持一致，确保产品性能的国际可比性。</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39D09D3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648466"/>
      <w:bookmarkStart w:id="36" w:name="_Toc24884219"/>
      <w:bookmarkStart w:id="37" w:name="_Toc17233334"/>
      <w:bookmarkStart w:id="38" w:name="_Toc24884212"/>
      <w:bookmarkStart w:id="39" w:name="_Toc17233326"/>
      <w:r>
        <w:rPr>
          <w:rFonts w:hint="eastAsia" w:ascii="仿宋" w:hAnsi="仿宋" w:eastAsia="仿宋" w:cs="仿宋"/>
          <w:sz w:val="21"/>
          <w:szCs w:val="21"/>
          <w:lang w:val="en-US" w:eastAsia="zh-CN"/>
        </w:rPr>
        <w:t>本文件规定了高性能改性聚丙烯（MPP）电缆保护管的产品分类及规格参数、技术要求、试验方法、检验规则、标志、包装、运输和贮存。</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以嵌段共聚聚丙烯为基材制得，用于电力电缆敷设的高性能MPP电缆保护管。</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11915"/>
      <w:bookmarkStart w:id="41" w:name="_Toc97192965"/>
      <w:bookmarkStart w:id="42" w:name="_Toc26986772"/>
      <w:bookmarkStart w:id="43" w:name="_Toc26718931"/>
      <w:bookmarkStart w:id="44" w:name="_Toc26986531"/>
      <w:bookmarkStart w:id="45" w:name="_Toc11328259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4E27E4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191 包装储运图形符号标志</w:t>
      </w:r>
    </w:p>
    <w:p w14:paraId="30246E23">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1033.1 塑料 非泡沫塑料密度的测定 第1部分：浸渍法、液体比重瓶法和滴定法</w:t>
      </w:r>
    </w:p>
    <w:p w14:paraId="1BCF2272">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1040.1 塑料 拉伸性能的测定 第1部分：总则</w:t>
      </w:r>
    </w:p>
    <w:p w14:paraId="196A555C">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1043.1 塑料 简支梁冲击性能的测定 第1部分：非仪器化冲击试验</w:t>
      </w:r>
    </w:p>
    <w:p w14:paraId="392E14E6">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1633 热塑性塑料维卡软化温度（VST）的测定</w:t>
      </w:r>
    </w:p>
    <w:p w14:paraId="3BD87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2828.1 计数抽样检验程序 第1部分：按接收质量限（AQL）检索的逐批检验抽样计划</w:t>
      </w:r>
    </w:p>
    <w:p w14:paraId="5336CC5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6671 热塑性塑料管材 纵向回缩率的测定</w:t>
      </w:r>
    </w:p>
    <w:p w14:paraId="656391EC">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7141 塑料热老化试验方法</w:t>
      </w:r>
    </w:p>
    <w:p w14:paraId="79A00AE5">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9647 热塑性塑料管材 环刚度的测定</w:t>
      </w:r>
    </w:p>
    <w:p w14:paraId="229BD110">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GB/T 16422.3 塑料 实验室光源暴露试验方法 第3部分：荧光紫外灯</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97192966"/>
      <w:bookmarkStart w:id="47" w:name="_Toc113282592"/>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高性能改性聚丙烯电缆保护管相关的术语定义。</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产品分类及规格参数</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产品分类、型号编制、规格尺寸及允许偏差。</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技术要求</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原料性能、外观质量、尺寸要求、物理力学性能、耐老化性能、热熔对接接头性能、。</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试验方法</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原料性能试验、外观质量检查、尺寸测量、物理力学性能试验、耐老化性能试验、热熔对接接头性能试验。</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检验规则</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分为型式检验和出厂检验。</w:t>
      </w:r>
    </w:p>
    <w:p w14:paraId="5E269ED8">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标志、包装、运输和贮存</w:t>
      </w:r>
    </w:p>
    <w:p w14:paraId="24DF984D">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高性能改性聚丙烯电缆保护管的标志、包装、运输和贮存进行规定。</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w:t>
      </w:r>
      <w:bookmarkStart w:id="54" w:name="_GoBack"/>
      <w:bookmarkEnd w:id="54"/>
      <w:r>
        <w:rPr>
          <w:rFonts w:hint="eastAsia" w:ascii="仿宋" w:hAnsi="仿宋" w:eastAsia="仿宋" w:cs="仿宋"/>
          <w:kern w:val="0"/>
          <w:sz w:val="21"/>
          <w:szCs w:val="21"/>
          <w:lang w:val="en-US" w:eastAsia="zh-CN" w:bidi="ar-SA"/>
        </w:rPr>
        <w:t>26年6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66E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1B66E7"/>
    <w:rsid w:val="01927D66"/>
    <w:rsid w:val="01AC3A93"/>
    <w:rsid w:val="02057360"/>
    <w:rsid w:val="02497934"/>
    <w:rsid w:val="025657AD"/>
    <w:rsid w:val="02626557"/>
    <w:rsid w:val="026B4C35"/>
    <w:rsid w:val="026E651E"/>
    <w:rsid w:val="027D2D3A"/>
    <w:rsid w:val="02DA1673"/>
    <w:rsid w:val="032C4E8C"/>
    <w:rsid w:val="03EB77C0"/>
    <w:rsid w:val="03F9277D"/>
    <w:rsid w:val="042E630D"/>
    <w:rsid w:val="047459CF"/>
    <w:rsid w:val="0537491E"/>
    <w:rsid w:val="057B5C57"/>
    <w:rsid w:val="05DA1569"/>
    <w:rsid w:val="060774EA"/>
    <w:rsid w:val="066162C0"/>
    <w:rsid w:val="06EB3D51"/>
    <w:rsid w:val="07634114"/>
    <w:rsid w:val="07D4164E"/>
    <w:rsid w:val="07E775D3"/>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825701"/>
    <w:rsid w:val="0FB926D7"/>
    <w:rsid w:val="100E1475"/>
    <w:rsid w:val="104079FB"/>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AB6530F"/>
    <w:rsid w:val="1B063DBD"/>
    <w:rsid w:val="1B740D26"/>
    <w:rsid w:val="1C994529"/>
    <w:rsid w:val="1D297145"/>
    <w:rsid w:val="1E3C2C0B"/>
    <w:rsid w:val="1E3F091B"/>
    <w:rsid w:val="1E434ACA"/>
    <w:rsid w:val="1EB81FDE"/>
    <w:rsid w:val="1EF32FF2"/>
    <w:rsid w:val="1F3A7C37"/>
    <w:rsid w:val="1F9534F3"/>
    <w:rsid w:val="1FB12040"/>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1C52AD"/>
    <w:rsid w:val="2A677F6B"/>
    <w:rsid w:val="2BBA5A9A"/>
    <w:rsid w:val="2C386CC9"/>
    <w:rsid w:val="2CE00993"/>
    <w:rsid w:val="2D830B39"/>
    <w:rsid w:val="2E257B1B"/>
    <w:rsid w:val="2E677AE4"/>
    <w:rsid w:val="2F4635EA"/>
    <w:rsid w:val="2FD87AD3"/>
    <w:rsid w:val="30CA5BDB"/>
    <w:rsid w:val="30E86825"/>
    <w:rsid w:val="311961A0"/>
    <w:rsid w:val="320F30FF"/>
    <w:rsid w:val="326655EE"/>
    <w:rsid w:val="327B69E7"/>
    <w:rsid w:val="32881ADE"/>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250931"/>
    <w:rsid w:val="3A744447"/>
    <w:rsid w:val="3A8D3E1B"/>
    <w:rsid w:val="3AAF1923"/>
    <w:rsid w:val="3AC950C9"/>
    <w:rsid w:val="3B0C28D2"/>
    <w:rsid w:val="3B3011F7"/>
    <w:rsid w:val="3B963D3A"/>
    <w:rsid w:val="3D6C3AFB"/>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2B34F2"/>
    <w:rsid w:val="48895562"/>
    <w:rsid w:val="48A028AB"/>
    <w:rsid w:val="49187E48"/>
    <w:rsid w:val="49D514FA"/>
    <w:rsid w:val="49F66C27"/>
    <w:rsid w:val="4A742353"/>
    <w:rsid w:val="4A9F67FA"/>
    <w:rsid w:val="4AB8769B"/>
    <w:rsid w:val="4ADD58CC"/>
    <w:rsid w:val="4AFA44F5"/>
    <w:rsid w:val="4BDA60D4"/>
    <w:rsid w:val="4BE6053A"/>
    <w:rsid w:val="4C362B3D"/>
    <w:rsid w:val="4C863E30"/>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732B93"/>
    <w:rsid w:val="549A6186"/>
    <w:rsid w:val="55006947"/>
    <w:rsid w:val="55281DAF"/>
    <w:rsid w:val="55FD7055"/>
    <w:rsid w:val="56014794"/>
    <w:rsid w:val="568B0C91"/>
    <w:rsid w:val="56B539C6"/>
    <w:rsid w:val="56C500AD"/>
    <w:rsid w:val="56DC7EC7"/>
    <w:rsid w:val="570975B4"/>
    <w:rsid w:val="576222A2"/>
    <w:rsid w:val="578F7888"/>
    <w:rsid w:val="57EE097D"/>
    <w:rsid w:val="583166A5"/>
    <w:rsid w:val="58B60ACC"/>
    <w:rsid w:val="58D05DE7"/>
    <w:rsid w:val="58EA3A6C"/>
    <w:rsid w:val="592316E9"/>
    <w:rsid w:val="59E0617E"/>
    <w:rsid w:val="59EC76FE"/>
    <w:rsid w:val="59FE5B32"/>
    <w:rsid w:val="59FE7432"/>
    <w:rsid w:val="5A790E13"/>
    <w:rsid w:val="5A9329EF"/>
    <w:rsid w:val="5B076365"/>
    <w:rsid w:val="5BD72D72"/>
    <w:rsid w:val="5C10118B"/>
    <w:rsid w:val="5C2A169D"/>
    <w:rsid w:val="5C902F0B"/>
    <w:rsid w:val="5CA05EB7"/>
    <w:rsid w:val="5CEA3F7C"/>
    <w:rsid w:val="5E381B59"/>
    <w:rsid w:val="5E6C7D00"/>
    <w:rsid w:val="5EBE1A6C"/>
    <w:rsid w:val="5F8D65FE"/>
    <w:rsid w:val="5FC36A67"/>
    <w:rsid w:val="5FF64B64"/>
    <w:rsid w:val="615A7643"/>
    <w:rsid w:val="61846885"/>
    <w:rsid w:val="61F4714D"/>
    <w:rsid w:val="621C2B4B"/>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3027EA"/>
    <w:rsid w:val="684318AA"/>
    <w:rsid w:val="6A516F28"/>
    <w:rsid w:val="6A802926"/>
    <w:rsid w:val="6A88563D"/>
    <w:rsid w:val="6AB9187F"/>
    <w:rsid w:val="6AF13796"/>
    <w:rsid w:val="6B0716B6"/>
    <w:rsid w:val="6B965E5B"/>
    <w:rsid w:val="6C33740F"/>
    <w:rsid w:val="6C9A5295"/>
    <w:rsid w:val="6CDE34BF"/>
    <w:rsid w:val="6CED1CB3"/>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325402"/>
    <w:rsid w:val="77F17B85"/>
    <w:rsid w:val="78202F3D"/>
    <w:rsid w:val="784813C5"/>
    <w:rsid w:val="786C45B6"/>
    <w:rsid w:val="78A07E1A"/>
    <w:rsid w:val="78AB3FAF"/>
    <w:rsid w:val="790F4618"/>
    <w:rsid w:val="795456E5"/>
    <w:rsid w:val="79C25BC5"/>
    <w:rsid w:val="79DF5F38"/>
    <w:rsid w:val="79F14EC2"/>
    <w:rsid w:val="7A86111E"/>
    <w:rsid w:val="7B223D6B"/>
    <w:rsid w:val="7BFA6EF3"/>
    <w:rsid w:val="7C260CFC"/>
    <w:rsid w:val="7C413482"/>
    <w:rsid w:val="7C6605B8"/>
    <w:rsid w:val="7CD90CCA"/>
    <w:rsid w:val="7D1144BC"/>
    <w:rsid w:val="7D453845"/>
    <w:rsid w:val="7D754A9C"/>
    <w:rsid w:val="7DE44C08"/>
    <w:rsid w:val="7E000B9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855</Words>
  <Characters>4062</Characters>
  <Lines>17</Lines>
  <Paragraphs>4</Paragraphs>
  <TotalTime>1</TotalTime>
  <ScaleCrop>false</ScaleCrop>
  <LinksUpToDate>false</LinksUpToDate>
  <CharactersWithSpaces>4110</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6-29T07:42:5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0BAB8F21022B4BAFB93ADF7B5B2C0ED3_13</vt:lpwstr>
  </property>
  <property fmtid="{D5CDD505-2E9C-101B-9397-08002B2CF9AE}" pid="4" name="KSOTemplateDocerSaveRecord">
    <vt:lpwstr>eyJoZGlkIjoiOWQ4ZGY3ZTZlYTg3MDY1ZDA4ZTQ3Y2RhYWYyZThkZDUiLCJ1c2VySWQiOiIzMjQ1OTgwNzkifQ==</vt:lpwstr>
  </property>
</Properties>
</file>